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9C" w:rsidRDefault="009B0F9C" w:rsidP="003D78D4">
      <w:pPr>
        <w:rPr>
          <w:rFonts w:ascii="Times New Roman" w:hAnsi="Times New Roman"/>
          <w:b/>
          <w:sz w:val="32"/>
          <w:szCs w:val="32"/>
        </w:rPr>
      </w:pPr>
    </w:p>
    <w:p w:rsidR="009B0F9C" w:rsidRDefault="009B0F9C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работы летних спортивных площадок</w:t>
      </w:r>
      <w:r w:rsidR="003D78D4">
        <w:rPr>
          <w:rFonts w:ascii="Times New Roman" w:hAnsi="Times New Roman"/>
          <w:b/>
          <w:sz w:val="32"/>
          <w:szCs w:val="32"/>
        </w:rPr>
        <w:t xml:space="preserve"> </w:t>
      </w:r>
    </w:p>
    <w:p w:rsidR="003D78D4" w:rsidRDefault="00C47E00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ериод с 01.06.2016г. по 30.06</w:t>
      </w:r>
      <w:r w:rsidR="003D78D4">
        <w:rPr>
          <w:rFonts w:ascii="Times New Roman" w:hAnsi="Times New Roman"/>
          <w:b/>
          <w:sz w:val="32"/>
          <w:szCs w:val="32"/>
        </w:rPr>
        <w:t>. 2016 г.</w:t>
      </w:r>
    </w:p>
    <w:p w:rsidR="009B0F9C" w:rsidRDefault="009B0F9C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D78D4" w:rsidRDefault="003D78D4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280"/>
        <w:tblW w:w="5000" w:type="pct"/>
        <w:tblLook w:val="04A0" w:firstRow="1" w:lastRow="0" w:firstColumn="1" w:lastColumn="0" w:noHBand="0" w:noVBand="1"/>
      </w:tblPr>
      <w:tblGrid>
        <w:gridCol w:w="2070"/>
        <w:gridCol w:w="1404"/>
        <w:gridCol w:w="1253"/>
        <w:gridCol w:w="1259"/>
        <w:gridCol w:w="1345"/>
        <w:gridCol w:w="1255"/>
        <w:gridCol w:w="985"/>
      </w:tblGrid>
      <w:tr w:rsidR="009B0F9C" w:rsidRPr="003D78D4" w:rsidTr="0017421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Арсентьевское</w:t>
            </w:r>
            <w:proofErr w:type="spellEnd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 поселение</w:t>
            </w:r>
          </w:p>
        </w:tc>
      </w:tr>
      <w:tr w:rsidR="009B0F9C" w:rsidRPr="003D78D4" w:rsidTr="0017421E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спортплоща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9B0F9C" w:rsidRPr="003D78D4" w:rsidTr="0017421E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Разведчик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Коммунистическая, 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Коношевич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8C0B03" w:rsidP="008C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53-067-54-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</w:tc>
      </w:tr>
    </w:tbl>
    <w:p w:rsidR="009B0F9C" w:rsidRDefault="009B0F9C" w:rsidP="009B0F9C">
      <w:pPr>
        <w:rPr>
          <w:rFonts w:ascii="Times New Roman" w:hAnsi="Times New Roman"/>
          <w:sz w:val="20"/>
          <w:szCs w:val="20"/>
        </w:rPr>
      </w:pPr>
    </w:p>
    <w:p w:rsidR="003D78D4" w:rsidRDefault="003D78D4" w:rsidP="009B0F9C">
      <w:pPr>
        <w:rPr>
          <w:rFonts w:ascii="Times New Roman" w:hAnsi="Times New Roman"/>
          <w:sz w:val="20"/>
          <w:szCs w:val="20"/>
        </w:rPr>
      </w:pPr>
    </w:p>
    <w:p w:rsidR="003D78D4" w:rsidRPr="003D78D4" w:rsidRDefault="003D78D4" w:rsidP="009B0F9C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406"/>
        <w:tblW w:w="5000" w:type="pct"/>
        <w:tblLook w:val="04A0" w:firstRow="1" w:lastRow="0" w:firstColumn="1" w:lastColumn="0" w:noHBand="0" w:noVBand="1"/>
      </w:tblPr>
      <w:tblGrid>
        <w:gridCol w:w="1705"/>
        <w:gridCol w:w="1404"/>
        <w:gridCol w:w="1405"/>
        <w:gridCol w:w="1290"/>
        <w:gridCol w:w="1456"/>
        <w:gridCol w:w="1315"/>
        <w:gridCol w:w="996"/>
      </w:tblGrid>
      <w:tr w:rsidR="009B0F9C" w:rsidRPr="003D78D4" w:rsidTr="0017421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Березовское сельское поселение</w:t>
            </w:r>
          </w:p>
        </w:tc>
      </w:tr>
      <w:tr w:rsidR="009B0F9C" w:rsidRPr="003D78D4" w:rsidTr="001742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9B0F9C" w:rsidRPr="003D78D4" w:rsidTr="0017421E">
        <w:trPr>
          <w:trHeight w:val="168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Новостройка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Приовражная, 7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стадион 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«Спартак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л. /атлетика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5A5DC0" w:rsidP="005A5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Андреева Екатерина Михайловна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5A5DC0" w:rsidP="0017421E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51-602-05-55</w:t>
            </w: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5A5DC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5A5DC0" w:rsidRPr="003D78D4" w:rsidRDefault="005A5DC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5A5DC0" w:rsidRPr="003D78D4" w:rsidRDefault="005A5DC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5A5DC0" w:rsidRPr="003D78D4" w:rsidRDefault="005A5DC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</w:tbl>
    <w:p w:rsidR="009B0F9C" w:rsidRDefault="009B0F9C" w:rsidP="009B0F9C">
      <w:pPr>
        <w:rPr>
          <w:rFonts w:ascii="Times New Roman" w:hAnsi="Times New Roman"/>
          <w:b/>
          <w:sz w:val="20"/>
          <w:szCs w:val="20"/>
        </w:rPr>
      </w:pPr>
    </w:p>
    <w:p w:rsidR="003D78D4" w:rsidRDefault="003D78D4" w:rsidP="009B0F9C">
      <w:pPr>
        <w:rPr>
          <w:rFonts w:ascii="Times New Roman" w:hAnsi="Times New Roman"/>
          <w:b/>
          <w:sz w:val="20"/>
          <w:szCs w:val="20"/>
        </w:rPr>
      </w:pPr>
    </w:p>
    <w:p w:rsidR="003D78D4" w:rsidRPr="002F1F4E" w:rsidRDefault="003D78D4" w:rsidP="009B0F9C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10"/>
        <w:gridCol w:w="1439"/>
        <w:gridCol w:w="1254"/>
        <w:gridCol w:w="1365"/>
        <w:gridCol w:w="1388"/>
        <w:gridCol w:w="816"/>
      </w:tblGrid>
      <w:tr w:rsidR="009B0F9C" w:rsidRPr="003D78D4" w:rsidTr="002F1F4E">
        <w:trPr>
          <w:trHeight w:val="300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Елыкаевское</w:t>
            </w:r>
            <w:proofErr w:type="spellEnd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9B0F9C" w:rsidRPr="003D78D4" w:rsidTr="002F1F4E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2F1F4E" w:rsidRPr="003D78D4" w:rsidTr="002F1F4E">
        <w:trPr>
          <w:trHeight w:val="87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Елыкаево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>, 9а (стадион школы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/атлетика,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ревой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Худяков Никита Николае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 по гир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евому спорту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23-520-66-64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F4E" w:rsidRPr="003D78D4" w:rsidTr="002F1F4E">
        <w:trPr>
          <w:trHeight w:val="118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4.00- 20.00</w:t>
            </w:r>
          </w:p>
          <w:p w:rsidR="002F1F4E" w:rsidRPr="003D78D4" w:rsidRDefault="002F1F4E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F4E" w:rsidRPr="003D78D4" w:rsidRDefault="002F1F4E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79F" w:rsidRPr="003D78D4" w:rsidRDefault="0049779F" w:rsidP="009B0F9C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308"/>
        <w:tblW w:w="5014" w:type="pct"/>
        <w:tblLook w:val="04A0" w:firstRow="1" w:lastRow="0" w:firstColumn="1" w:lastColumn="0" w:noHBand="0" w:noVBand="1"/>
      </w:tblPr>
      <w:tblGrid>
        <w:gridCol w:w="1658"/>
        <w:gridCol w:w="1404"/>
        <w:gridCol w:w="1034"/>
        <w:gridCol w:w="1387"/>
        <w:gridCol w:w="1676"/>
        <w:gridCol w:w="1557"/>
        <w:gridCol w:w="882"/>
      </w:tblGrid>
      <w:tr w:rsidR="009B0F9C" w:rsidRPr="003D78D4" w:rsidTr="00AF4D5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Звездное сельское поселение</w:t>
            </w:r>
          </w:p>
        </w:tc>
      </w:tr>
      <w:tr w:rsidR="009B0F9C" w:rsidRPr="003D78D4" w:rsidTr="00AF4D53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спортплощад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9B0F9C" w:rsidRPr="003D78D4" w:rsidTr="00AF4D53">
        <w:trPr>
          <w:trHeight w:val="60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Мозжух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 1</w:t>
            </w:r>
          </w:p>
          <w:p w:rsidR="009B0F9C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волейбольная площадка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олтов Семен Олегович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 8-923-617-16-66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Ч</w:t>
            </w:r>
            <w:r w:rsidR="009B0F9C" w:rsidRPr="003D78D4">
              <w:rPr>
                <w:rFonts w:ascii="Times New Roman" w:hAnsi="Times New Roman"/>
                <w:sz w:val="20"/>
                <w:szCs w:val="20"/>
              </w:rPr>
              <w:t>етверг</w:t>
            </w: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-22.00</w:t>
            </w: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F9C" w:rsidRPr="003D78D4" w:rsidTr="00AF4D53">
        <w:trPr>
          <w:trHeight w:val="140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Мозжух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 1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баскетбольная площадка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эстафеты,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</w:t>
            </w:r>
            <w:r w:rsidR="00207FE4" w:rsidRPr="003D78D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0F9C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</w:tr>
      <w:tr w:rsidR="009B0F9C" w:rsidRPr="003D78D4" w:rsidTr="00AF4D53">
        <w:trPr>
          <w:trHeight w:val="84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п. Звездный, 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83E" w:rsidRPr="003D78D4" w:rsidRDefault="001A183E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83E" w:rsidRPr="003D78D4" w:rsidRDefault="001A183E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олтов Семен Олегович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83E" w:rsidRPr="003D78D4" w:rsidRDefault="001A183E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183E" w:rsidRPr="003D78D4" w:rsidRDefault="001A183E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23-617-16-6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-22.00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F9C" w:rsidRPr="003D78D4" w:rsidTr="00AF4D53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D53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AF4D53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Звездный, ул. Центральная, 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    футбол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9C" w:rsidRPr="003D78D4" w:rsidRDefault="009B0F9C" w:rsidP="00AF4D5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D53" w:rsidRPr="003D78D4" w:rsidRDefault="00AF4D53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  <w:p w:rsidR="009B0F9C" w:rsidRPr="003D78D4" w:rsidRDefault="009B0F9C" w:rsidP="00AF4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0F9C" w:rsidRDefault="009B0F9C" w:rsidP="009B0F9C">
      <w:pPr>
        <w:rPr>
          <w:rFonts w:ascii="Times New Roman" w:hAnsi="Times New Roman"/>
          <w:b/>
          <w:sz w:val="20"/>
          <w:szCs w:val="20"/>
        </w:rPr>
      </w:pPr>
    </w:p>
    <w:p w:rsidR="002F1F4E" w:rsidRDefault="002F1F4E" w:rsidP="009B0F9C">
      <w:pPr>
        <w:rPr>
          <w:rFonts w:ascii="Times New Roman" w:hAnsi="Times New Roman"/>
          <w:b/>
          <w:sz w:val="20"/>
          <w:szCs w:val="20"/>
        </w:rPr>
      </w:pPr>
    </w:p>
    <w:p w:rsidR="002F1F4E" w:rsidRDefault="002F1F4E" w:rsidP="009B0F9C">
      <w:pPr>
        <w:rPr>
          <w:rFonts w:ascii="Times New Roman" w:hAnsi="Times New Roman"/>
          <w:b/>
          <w:sz w:val="20"/>
          <w:szCs w:val="20"/>
        </w:rPr>
      </w:pPr>
    </w:p>
    <w:p w:rsidR="009B0F9C" w:rsidRPr="003D78D4" w:rsidRDefault="009B0F9C" w:rsidP="009B0F9C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37"/>
        <w:tblW w:w="5018" w:type="pct"/>
        <w:tblLayout w:type="fixed"/>
        <w:tblLook w:val="04A0" w:firstRow="1" w:lastRow="0" w:firstColumn="1" w:lastColumn="0" w:noHBand="0" w:noVBand="1"/>
      </w:tblPr>
      <w:tblGrid>
        <w:gridCol w:w="1665"/>
        <w:gridCol w:w="1276"/>
        <w:gridCol w:w="1135"/>
        <w:gridCol w:w="1277"/>
        <w:gridCol w:w="1276"/>
        <w:gridCol w:w="2976"/>
      </w:tblGrid>
      <w:tr w:rsidR="009B0F9C" w:rsidRPr="003D78D4" w:rsidTr="002F1F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Суховское</w:t>
            </w:r>
            <w:proofErr w:type="spellEnd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C47E00" w:rsidRPr="003D78D4" w:rsidTr="00C47E00">
        <w:trPr>
          <w:trHeight w:val="613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C47E00" w:rsidRPr="002F1F4E" w:rsidRDefault="00C47E00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C47E00" w:rsidRPr="003D78D4" w:rsidTr="00C47E00">
        <w:trPr>
          <w:trHeight w:val="449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Металлплощадк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Зеленая 7А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«Стадион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Суховский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иловые тренажеры,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00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Румянцев 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00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00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52-169-51-38</w:t>
            </w:r>
          </w:p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00" w:rsidRPr="003D78D4" w:rsidRDefault="00C47E00" w:rsidP="003D7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а и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нструктора по графику 2 через 2 совместно с педагогом организатором МБУДО «КДЮСШ») </w:t>
            </w:r>
          </w:p>
          <w:p w:rsidR="00C47E00" w:rsidRPr="003D78D4" w:rsidRDefault="00C47E00" w:rsidP="00C47E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7E00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8.00 до 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21.00</w:t>
            </w:r>
          </w:p>
          <w:tbl>
            <w:tblPr>
              <w:tblStyle w:val="a3"/>
              <w:tblW w:w="2925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C47E00" w:rsidTr="00390ADD">
              <w:trPr>
                <w:trHeight w:val="177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E00" w:rsidRPr="000F305C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E00" w:rsidRPr="000F305C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C47E00" w:rsidRPr="000F305C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0F305C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305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0F305C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305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0F305C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F305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C47E00" w:rsidTr="00390ADD">
              <w:trPr>
                <w:trHeight w:val="177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47E00" w:rsidTr="00390ADD">
              <w:trPr>
                <w:trHeight w:val="35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</w:tr>
            <w:tr w:rsidR="00C47E00" w:rsidTr="00390ADD">
              <w:trPr>
                <w:trHeight w:val="367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</w:tr>
            <w:tr w:rsidR="00C47E00" w:rsidTr="00390ADD">
              <w:trPr>
                <w:trHeight w:val="35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47E0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E00" w:rsidRPr="00C47E00" w:rsidRDefault="00C47E00" w:rsidP="00C47E00">
                  <w:pPr>
                    <w:framePr w:hSpace="180" w:wrap="around" w:vAnchor="text" w:hAnchor="margin" w:xAlign="center" w:y="-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47E00" w:rsidRPr="003D78D4" w:rsidRDefault="00C47E00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выходной</w:t>
            </w:r>
          </w:p>
        </w:tc>
      </w:tr>
    </w:tbl>
    <w:p w:rsidR="009B0F9C" w:rsidRPr="003D78D4" w:rsidRDefault="009B0F9C" w:rsidP="009B0F9C">
      <w:pPr>
        <w:rPr>
          <w:sz w:val="20"/>
          <w:szCs w:val="20"/>
        </w:rPr>
      </w:pPr>
      <w:bookmarkStart w:id="0" w:name="_GoBack"/>
      <w:bookmarkEnd w:id="0"/>
    </w:p>
    <w:p w:rsidR="009B0F9C" w:rsidRPr="003D78D4" w:rsidRDefault="009B0F9C" w:rsidP="009B0F9C">
      <w:pPr>
        <w:rPr>
          <w:sz w:val="20"/>
          <w:szCs w:val="20"/>
        </w:rPr>
      </w:pPr>
    </w:p>
    <w:p w:rsidR="009B0F9C" w:rsidRDefault="009B0F9C" w:rsidP="009B0F9C">
      <w:pPr>
        <w:rPr>
          <w:sz w:val="20"/>
          <w:szCs w:val="20"/>
        </w:rPr>
      </w:pPr>
    </w:p>
    <w:p w:rsidR="003D78D4" w:rsidRDefault="003D78D4" w:rsidP="009B0F9C">
      <w:pPr>
        <w:jc w:val="both"/>
        <w:rPr>
          <w:sz w:val="20"/>
          <w:szCs w:val="20"/>
        </w:rPr>
      </w:pPr>
    </w:p>
    <w:p w:rsidR="003D78D4" w:rsidRPr="003D78D4" w:rsidRDefault="003D78D4" w:rsidP="009B0F9C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75"/>
        <w:tblW w:w="5000" w:type="pct"/>
        <w:tblLayout w:type="fixed"/>
        <w:tblLook w:val="04A0" w:firstRow="1" w:lastRow="0" w:firstColumn="1" w:lastColumn="0" w:noHBand="0" w:noVBand="1"/>
      </w:tblPr>
      <w:tblGrid>
        <w:gridCol w:w="1656"/>
        <w:gridCol w:w="1401"/>
        <w:gridCol w:w="1587"/>
        <w:gridCol w:w="1560"/>
        <w:gridCol w:w="992"/>
        <w:gridCol w:w="1493"/>
        <w:gridCol w:w="882"/>
      </w:tblGrid>
      <w:tr w:rsidR="009B0F9C" w:rsidRPr="003D78D4" w:rsidTr="0017421E">
        <w:trPr>
          <w:trHeight w:val="4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Щегловское</w:t>
            </w:r>
            <w:proofErr w:type="spellEnd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  сельское поселение</w:t>
            </w:r>
          </w:p>
        </w:tc>
      </w:tr>
      <w:tr w:rsidR="009B0F9C" w:rsidRPr="003D78D4" w:rsidTr="0017421E">
        <w:trPr>
          <w:trHeight w:val="64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9B0F9C" w:rsidRPr="003D78D4" w:rsidTr="0017421E">
        <w:trPr>
          <w:trHeight w:val="207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>ерхотомское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Московская, 3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Ревайкин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Елена Александровна </w:t>
            </w: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05-949-57-08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78D4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9B0F9C" w:rsidRPr="003D78D4" w:rsidRDefault="009B0F9C" w:rsidP="001742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78D4">
              <w:rPr>
                <w:rFonts w:ascii="Times New Roman" w:eastAsiaTheme="minorHAnsi" w:hAnsi="Times New Roman"/>
                <w:sz w:val="20"/>
                <w:szCs w:val="20"/>
              </w:rPr>
              <w:t>пятниц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eastAsiaTheme="minorHAnsi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  <w:tr w:rsidR="009B0F9C" w:rsidRPr="003D78D4" w:rsidTr="0017421E">
        <w:trPr>
          <w:trHeight w:val="161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>Щегловский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Советская, 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Паршаков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Тренер-преподаватель</w:t>
            </w:r>
          </w:p>
          <w:p w:rsidR="009B0F9C" w:rsidRPr="003D78D4" w:rsidRDefault="003B5025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МБУДО «КДЮСШ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60-907-28-58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7C2F7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7C2F7E" w:rsidRPr="003D78D4" w:rsidRDefault="007C2F7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  <w:p w:rsidR="007C2F7E" w:rsidRPr="003D78D4" w:rsidRDefault="007C2F7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7C2F7E" w:rsidRPr="003D78D4" w:rsidRDefault="007C2F7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(отпуск с 04.06 по 04.07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7C2F7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7.00-</w:t>
            </w:r>
          </w:p>
          <w:p w:rsidR="007C2F7E" w:rsidRPr="003D78D4" w:rsidRDefault="007C2F7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183E" w:rsidRDefault="001A183E" w:rsidP="009B0F9C">
      <w:pPr>
        <w:rPr>
          <w:sz w:val="20"/>
          <w:szCs w:val="20"/>
        </w:rPr>
      </w:pPr>
    </w:p>
    <w:p w:rsidR="003D78D4" w:rsidRDefault="003D78D4" w:rsidP="009B0F9C">
      <w:pPr>
        <w:rPr>
          <w:sz w:val="20"/>
          <w:szCs w:val="20"/>
        </w:rPr>
      </w:pPr>
    </w:p>
    <w:p w:rsidR="003D78D4" w:rsidRDefault="003D78D4" w:rsidP="009B0F9C">
      <w:pPr>
        <w:rPr>
          <w:sz w:val="20"/>
          <w:szCs w:val="20"/>
        </w:rPr>
      </w:pPr>
    </w:p>
    <w:p w:rsidR="003D78D4" w:rsidRDefault="003D78D4" w:rsidP="009B0F9C">
      <w:pPr>
        <w:rPr>
          <w:sz w:val="20"/>
          <w:szCs w:val="20"/>
        </w:rPr>
      </w:pPr>
    </w:p>
    <w:p w:rsidR="003D78D4" w:rsidRPr="003D78D4" w:rsidRDefault="003D78D4" w:rsidP="009B0F9C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80"/>
        <w:tblW w:w="5000" w:type="pct"/>
        <w:tblLook w:val="04A0" w:firstRow="1" w:lastRow="0" w:firstColumn="1" w:lastColumn="0" w:noHBand="0" w:noVBand="1"/>
      </w:tblPr>
      <w:tblGrid>
        <w:gridCol w:w="1658"/>
        <w:gridCol w:w="1404"/>
        <w:gridCol w:w="1523"/>
        <w:gridCol w:w="1229"/>
        <w:gridCol w:w="1437"/>
        <w:gridCol w:w="1438"/>
        <w:gridCol w:w="882"/>
      </w:tblGrid>
      <w:tr w:rsidR="009B0F9C" w:rsidRPr="003D78D4" w:rsidTr="0017421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Ягуновское</w:t>
            </w:r>
            <w:proofErr w:type="spellEnd"/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9B0F9C" w:rsidRPr="003D78D4" w:rsidTr="0017421E">
        <w:trPr>
          <w:trHeight w:val="58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9B0F9C" w:rsidRPr="003D78D4" w:rsidTr="0017421E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2F1F4E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0F9C" w:rsidRPr="003D78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B0F9C" w:rsidRPr="003D78D4">
              <w:rPr>
                <w:rFonts w:ascii="Times New Roman" w:hAnsi="Times New Roman"/>
                <w:sz w:val="20"/>
                <w:szCs w:val="20"/>
              </w:rPr>
              <w:t>Ягуново</w:t>
            </w:r>
            <w:proofErr w:type="spellEnd"/>
            <w:r w:rsidR="009B0F9C"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 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/атлетика,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Конева Наталья Александров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23-508-89-26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</w:tbl>
    <w:p w:rsidR="008E0331" w:rsidRPr="003D78D4" w:rsidRDefault="008E0331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5000" w:type="pct"/>
        <w:tblLook w:val="04A0" w:firstRow="1" w:lastRow="0" w:firstColumn="1" w:lastColumn="0" w:noHBand="0" w:noVBand="1"/>
      </w:tblPr>
      <w:tblGrid>
        <w:gridCol w:w="1658"/>
        <w:gridCol w:w="1404"/>
        <w:gridCol w:w="1381"/>
        <w:gridCol w:w="1524"/>
        <w:gridCol w:w="1386"/>
        <w:gridCol w:w="1334"/>
        <w:gridCol w:w="884"/>
      </w:tblGrid>
      <w:tr w:rsidR="009B0F9C" w:rsidRPr="003D78D4" w:rsidTr="0069627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Ясногорское сельское поселение</w:t>
            </w:r>
          </w:p>
        </w:tc>
      </w:tr>
      <w:tr w:rsidR="009B0F9C" w:rsidRPr="003D78D4" w:rsidTr="00696270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696270" w:rsidRPr="003D78D4" w:rsidTr="00696270">
        <w:trPr>
          <w:trHeight w:val="172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Пригородный,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Центральная, 12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Асабин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Алексей Витальевич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950-597-99-40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270" w:rsidRPr="003D78D4" w:rsidTr="00696270">
        <w:trPr>
          <w:trHeight w:val="21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270" w:rsidRPr="003D78D4" w:rsidTr="00696270">
        <w:trPr>
          <w:trHeight w:val="150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Пригородный,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Центральная, 128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упражнения</w:t>
            </w:r>
          </w:p>
          <w:p w:rsidR="00696270" w:rsidRPr="003D78D4" w:rsidRDefault="00696270" w:rsidP="006962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96270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696270" w:rsidRPr="003D78D4" w:rsidRDefault="00696270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F9C" w:rsidRPr="003D78D4" w:rsidTr="00696270">
        <w:trPr>
          <w:trHeight w:val="168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Ясногорский,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Центральная, 12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Старинчиков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1A183E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1A183E" w:rsidRPr="003D78D4" w:rsidRDefault="001A183E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 футболу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7C2F7E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8-</w:t>
            </w:r>
            <w:r w:rsidR="009B0F9C" w:rsidRPr="003D78D4">
              <w:rPr>
                <w:rFonts w:ascii="Times New Roman" w:hAnsi="Times New Roman"/>
                <w:sz w:val="20"/>
                <w:szCs w:val="20"/>
              </w:rPr>
              <w:t>904-960-28-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 пятниц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6.00-18</w:t>
            </w:r>
            <w:r w:rsidR="007C2F7E" w:rsidRPr="003D78D4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9B0F9C" w:rsidRPr="003D78D4" w:rsidRDefault="009B0F9C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0F9C" w:rsidRPr="003D78D4" w:rsidRDefault="009B0F9C" w:rsidP="009B0F9C">
      <w:pPr>
        <w:rPr>
          <w:rFonts w:ascii="Times New Roman" w:hAnsi="Times New Roman"/>
          <w:b/>
          <w:sz w:val="20"/>
          <w:szCs w:val="20"/>
        </w:rPr>
      </w:pPr>
    </w:p>
    <w:p w:rsidR="009B0F9C" w:rsidRPr="003D78D4" w:rsidRDefault="009B0F9C" w:rsidP="009B0F9C">
      <w:pPr>
        <w:rPr>
          <w:sz w:val="20"/>
          <w:szCs w:val="20"/>
        </w:rPr>
      </w:pPr>
    </w:p>
    <w:p w:rsidR="00ED5EA1" w:rsidRPr="003D78D4" w:rsidRDefault="00ED5EA1">
      <w:pPr>
        <w:rPr>
          <w:sz w:val="20"/>
          <w:szCs w:val="20"/>
        </w:rPr>
      </w:pPr>
    </w:p>
    <w:sectPr w:rsidR="00ED5EA1" w:rsidRPr="003D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9C"/>
    <w:rsid w:val="001A183E"/>
    <w:rsid w:val="00207FE4"/>
    <w:rsid w:val="002F1F4E"/>
    <w:rsid w:val="003B5025"/>
    <w:rsid w:val="003D78D4"/>
    <w:rsid w:val="0049779F"/>
    <w:rsid w:val="00533EFE"/>
    <w:rsid w:val="005A5DC0"/>
    <w:rsid w:val="00683F3E"/>
    <w:rsid w:val="00696270"/>
    <w:rsid w:val="007C2F7E"/>
    <w:rsid w:val="008C0B03"/>
    <w:rsid w:val="008E0331"/>
    <w:rsid w:val="009B0F9C"/>
    <w:rsid w:val="00AA3C8C"/>
    <w:rsid w:val="00AF4D53"/>
    <w:rsid w:val="00B939E6"/>
    <w:rsid w:val="00C47E00"/>
    <w:rsid w:val="00E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5B4B-651C-4CEB-84AE-A612428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 1 КМР</dc:creator>
  <cp:lastModifiedBy>Второй</cp:lastModifiedBy>
  <cp:revision>4</cp:revision>
  <dcterms:created xsi:type="dcterms:W3CDTF">2016-03-31T03:59:00Z</dcterms:created>
  <dcterms:modified xsi:type="dcterms:W3CDTF">2016-06-23T10:24:00Z</dcterms:modified>
</cp:coreProperties>
</file>